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A3" w:rsidRPr="008A35F9" w:rsidRDefault="009D20C9" w:rsidP="009E14CD">
      <w:pPr>
        <w:jc w:val="center"/>
        <w:rPr>
          <w:i/>
          <w:sz w:val="56"/>
          <w:szCs w:val="40"/>
          <w:u w:val="single"/>
        </w:rPr>
      </w:pPr>
      <w:proofErr w:type="gramStart"/>
      <w:r w:rsidRPr="008A35F9">
        <w:rPr>
          <w:i/>
          <w:sz w:val="56"/>
          <w:szCs w:val="40"/>
          <w:u w:val="single"/>
        </w:rPr>
        <w:t xml:space="preserve">DUNCHIDEOCK </w:t>
      </w:r>
      <w:r w:rsidR="00355676" w:rsidRPr="008A35F9">
        <w:rPr>
          <w:i/>
          <w:sz w:val="56"/>
          <w:szCs w:val="40"/>
          <w:u w:val="single"/>
        </w:rPr>
        <w:t xml:space="preserve"> </w:t>
      </w:r>
      <w:r w:rsidRPr="008A35F9">
        <w:rPr>
          <w:i/>
          <w:sz w:val="56"/>
          <w:szCs w:val="40"/>
          <w:u w:val="single"/>
        </w:rPr>
        <w:t>PARISH</w:t>
      </w:r>
      <w:proofErr w:type="gramEnd"/>
      <w:r w:rsidRPr="008A35F9">
        <w:rPr>
          <w:i/>
          <w:sz w:val="56"/>
          <w:szCs w:val="40"/>
          <w:u w:val="single"/>
        </w:rPr>
        <w:t xml:space="preserve"> </w:t>
      </w:r>
      <w:r w:rsidR="00355676" w:rsidRPr="008A35F9">
        <w:rPr>
          <w:i/>
          <w:sz w:val="56"/>
          <w:szCs w:val="40"/>
          <w:u w:val="single"/>
        </w:rPr>
        <w:t xml:space="preserve"> </w:t>
      </w:r>
      <w:r w:rsidRPr="008A35F9">
        <w:rPr>
          <w:i/>
          <w:sz w:val="56"/>
          <w:szCs w:val="40"/>
          <w:u w:val="single"/>
        </w:rPr>
        <w:t>COUNCIL</w:t>
      </w:r>
    </w:p>
    <w:p w:rsidR="00D45600" w:rsidRPr="008A35F9" w:rsidRDefault="00D45600" w:rsidP="009D20C9">
      <w:pPr>
        <w:jc w:val="center"/>
        <w:rPr>
          <w:sz w:val="26"/>
        </w:rPr>
      </w:pPr>
    </w:p>
    <w:p w:rsidR="009D20C9" w:rsidRDefault="008125BC" w:rsidP="009D20C9">
      <w:pPr>
        <w:jc w:val="center"/>
        <w:rPr>
          <w:sz w:val="26"/>
        </w:rPr>
      </w:pPr>
      <w:r w:rsidRPr="008A35F9">
        <w:rPr>
          <w:sz w:val="26"/>
        </w:rPr>
        <w:t xml:space="preserve">Notice is hereby given of </w:t>
      </w:r>
      <w:r w:rsidR="00004FA5" w:rsidRPr="008A35F9">
        <w:rPr>
          <w:sz w:val="26"/>
        </w:rPr>
        <w:t xml:space="preserve">the following </w:t>
      </w:r>
      <w:r w:rsidR="001B25D0">
        <w:rPr>
          <w:sz w:val="26"/>
        </w:rPr>
        <w:t xml:space="preserve">Planning </w:t>
      </w:r>
      <w:r w:rsidR="00B03B71" w:rsidRPr="008A35F9">
        <w:rPr>
          <w:sz w:val="26"/>
        </w:rPr>
        <w:t>M</w:t>
      </w:r>
      <w:r w:rsidR="009D20C9" w:rsidRPr="008A35F9">
        <w:rPr>
          <w:sz w:val="26"/>
        </w:rPr>
        <w:t xml:space="preserve">eeting </w:t>
      </w:r>
      <w:r w:rsidR="001D34DC" w:rsidRPr="008A35F9">
        <w:rPr>
          <w:sz w:val="26"/>
        </w:rPr>
        <w:t>t</w:t>
      </w:r>
      <w:r w:rsidR="00827E10" w:rsidRPr="008A35F9">
        <w:rPr>
          <w:sz w:val="26"/>
        </w:rPr>
        <w:t>o be held on</w:t>
      </w:r>
      <w:r w:rsidR="00827E10" w:rsidRPr="008A35F9">
        <w:rPr>
          <w:sz w:val="26"/>
        </w:rPr>
        <w:br/>
      </w:r>
      <w:r w:rsidR="002166FA">
        <w:rPr>
          <w:sz w:val="26"/>
        </w:rPr>
        <w:t>T</w:t>
      </w:r>
      <w:r w:rsidR="00351A1C">
        <w:rPr>
          <w:sz w:val="26"/>
        </w:rPr>
        <w:t>hursday 23</w:t>
      </w:r>
      <w:r w:rsidR="00351A1C" w:rsidRPr="00351A1C">
        <w:rPr>
          <w:sz w:val="26"/>
          <w:vertAlign w:val="superscript"/>
        </w:rPr>
        <w:t>rd</w:t>
      </w:r>
      <w:r w:rsidR="00351A1C">
        <w:rPr>
          <w:sz w:val="26"/>
        </w:rPr>
        <w:t xml:space="preserve"> February 2017</w:t>
      </w:r>
      <w:r w:rsidR="00051707">
        <w:rPr>
          <w:sz w:val="26"/>
        </w:rPr>
        <w:t xml:space="preserve"> </w:t>
      </w:r>
      <w:r w:rsidR="00A12C70">
        <w:rPr>
          <w:sz w:val="26"/>
        </w:rPr>
        <w:t xml:space="preserve">starting </w:t>
      </w:r>
      <w:r w:rsidR="00004FA5" w:rsidRPr="008A35F9">
        <w:rPr>
          <w:sz w:val="26"/>
        </w:rPr>
        <w:t>at 7.</w:t>
      </w:r>
      <w:r w:rsidR="00051707">
        <w:rPr>
          <w:sz w:val="26"/>
        </w:rPr>
        <w:t>0</w:t>
      </w:r>
      <w:r w:rsidR="001B25D0">
        <w:rPr>
          <w:sz w:val="26"/>
        </w:rPr>
        <w:t>0</w:t>
      </w:r>
      <w:r w:rsidR="00004FA5" w:rsidRPr="008A35F9">
        <w:rPr>
          <w:sz w:val="26"/>
        </w:rPr>
        <w:t xml:space="preserve">pm in </w:t>
      </w:r>
      <w:r w:rsidR="009D20C9" w:rsidRPr="008A35F9">
        <w:rPr>
          <w:sz w:val="26"/>
        </w:rPr>
        <w:t>the Village Hall</w:t>
      </w:r>
    </w:p>
    <w:p w:rsidR="00AA7D0B" w:rsidRPr="002B27FF" w:rsidRDefault="00AA7D0B" w:rsidP="002B27FF">
      <w:pPr>
        <w:spacing w:before="240"/>
        <w:jc w:val="center"/>
        <w:rPr>
          <w:b/>
          <w:sz w:val="50"/>
        </w:rPr>
      </w:pPr>
      <w:r w:rsidRPr="009D20C9">
        <w:rPr>
          <w:b/>
          <w:sz w:val="50"/>
        </w:rPr>
        <w:t>Agenda</w:t>
      </w:r>
    </w:p>
    <w:p w:rsidR="009D20C9" w:rsidRPr="00051707" w:rsidRDefault="009D20C9" w:rsidP="009D20C9">
      <w:pPr>
        <w:jc w:val="center"/>
        <w:rPr>
          <w:b/>
        </w:rPr>
      </w:pPr>
    </w:p>
    <w:p w:rsidR="0065061B" w:rsidRPr="00051707" w:rsidRDefault="0065061B" w:rsidP="00013EEA">
      <w:pPr>
        <w:numPr>
          <w:ilvl w:val="0"/>
          <w:numId w:val="45"/>
        </w:numPr>
        <w:spacing w:after="60"/>
        <w:ind w:left="714" w:hanging="357"/>
        <w:rPr>
          <w:b/>
        </w:rPr>
      </w:pPr>
      <w:r w:rsidRPr="00051707">
        <w:rPr>
          <w:b/>
        </w:rPr>
        <w:t>Apologies for absence and Declarations of Interest</w:t>
      </w:r>
    </w:p>
    <w:p w:rsidR="009F5608" w:rsidRPr="00051707" w:rsidRDefault="009F5608" w:rsidP="009F5608">
      <w:pPr>
        <w:spacing w:after="60"/>
        <w:ind w:left="714"/>
        <w:rPr>
          <w:b/>
        </w:rPr>
      </w:pPr>
    </w:p>
    <w:p w:rsidR="00937CCC" w:rsidRPr="00051707" w:rsidRDefault="00937CCC" w:rsidP="00013EEA">
      <w:pPr>
        <w:numPr>
          <w:ilvl w:val="0"/>
          <w:numId w:val="45"/>
        </w:numPr>
        <w:spacing w:after="60"/>
        <w:ind w:left="714" w:hanging="357"/>
        <w:rPr>
          <w:b/>
        </w:rPr>
      </w:pPr>
      <w:r w:rsidRPr="00051707">
        <w:rPr>
          <w:b/>
        </w:rPr>
        <w:t xml:space="preserve">Open Meeting - for public </w:t>
      </w:r>
      <w:r w:rsidR="0065061B" w:rsidRPr="00051707">
        <w:rPr>
          <w:b/>
        </w:rPr>
        <w:t>views on items on this</w:t>
      </w:r>
      <w:r w:rsidRPr="00051707">
        <w:rPr>
          <w:b/>
        </w:rPr>
        <w:t xml:space="preserve"> agenda</w:t>
      </w:r>
    </w:p>
    <w:p w:rsidR="009F5608" w:rsidRPr="00051707" w:rsidRDefault="009F5608" w:rsidP="009F5608">
      <w:pPr>
        <w:spacing w:after="60"/>
        <w:ind w:left="567"/>
      </w:pPr>
    </w:p>
    <w:p w:rsidR="00351A1C" w:rsidRPr="00051707" w:rsidRDefault="001B25D0" w:rsidP="006F029A">
      <w:pPr>
        <w:numPr>
          <w:ilvl w:val="0"/>
          <w:numId w:val="45"/>
        </w:numPr>
        <w:spacing w:after="60"/>
        <w:ind w:left="567" w:hanging="210"/>
      </w:pPr>
      <w:r w:rsidRPr="00051707">
        <w:rPr>
          <w:b/>
        </w:rPr>
        <w:t xml:space="preserve">Planning Application </w:t>
      </w:r>
      <w:r w:rsidR="00351A1C" w:rsidRPr="00051707">
        <w:rPr>
          <w:b/>
        </w:rPr>
        <w:t xml:space="preserve"> - To consider planning application from Teignbridge District Council </w:t>
      </w:r>
    </w:p>
    <w:p w:rsidR="00351A1C" w:rsidRPr="00051707" w:rsidRDefault="00351A1C" w:rsidP="00351A1C">
      <w:pPr>
        <w:pStyle w:val="ListParagraph"/>
        <w:rPr>
          <w:rFonts w:ascii="Arial" w:hAnsi="Arial" w:cs="Arial"/>
          <w:color w:val="333333"/>
          <w:shd w:val="clear" w:color="auto" w:fill="FFFFFF"/>
        </w:rPr>
      </w:pPr>
    </w:p>
    <w:p w:rsidR="009F5608" w:rsidRPr="00051707" w:rsidRDefault="00351A1C" w:rsidP="00351A1C">
      <w:pPr>
        <w:pStyle w:val="ListParagraph"/>
        <w:numPr>
          <w:ilvl w:val="0"/>
          <w:numId w:val="46"/>
        </w:numPr>
        <w:spacing w:after="60"/>
      </w:pPr>
      <w:r w:rsidRPr="00051707">
        <w:rPr>
          <w:shd w:val="clear" w:color="auto" w:fill="FFFFFF"/>
        </w:rPr>
        <w:t>17/00089/</w:t>
      </w:r>
      <w:r w:rsidR="001B25D0" w:rsidRPr="00051707">
        <w:t xml:space="preserve"> </w:t>
      </w:r>
      <w:proofErr w:type="spellStart"/>
      <w:r w:rsidRPr="00051707">
        <w:rPr>
          <w:rStyle w:val="casedetailsvaluelabel"/>
        </w:rPr>
        <w:t>Lyalls</w:t>
      </w:r>
      <w:proofErr w:type="spellEnd"/>
      <w:r w:rsidRPr="00051707">
        <w:rPr>
          <w:rStyle w:val="casedetailsvaluelabel"/>
        </w:rPr>
        <w:t xml:space="preserve">, Dunchideock, Devon, EX6 7YD - </w:t>
      </w:r>
      <w:r w:rsidR="00051707" w:rsidRPr="00051707">
        <w:rPr>
          <w:rStyle w:val="casedetailstitlelabel"/>
        </w:rPr>
        <w:t>Proposal:</w:t>
      </w:r>
      <w:r w:rsidR="00051707" w:rsidRPr="00051707">
        <w:rPr>
          <w:rStyle w:val="casedetailsvaluelabel"/>
        </w:rPr>
        <w:t xml:space="preserve"> Stationing</w:t>
      </w:r>
      <w:r w:rsidRPr="00051707">
        <w:rPr>
          <w:rStyle w:val="casedetailsvaluelabel"/>
        </w:rPr>
        <w:t xml:space="preserve"> of one holiday chalet for holiday use and associated works</w:t>
      </w:r>
      <w:r w:rsidRPr="00051707">
        <w:rPr>
          <w:rStyle w:val="apple-converted-space"/>
        </w:rPr>
        <w:t> </w:t>
      </w:r>
      <w:r w:rsidRPr="00051707">
        <w:br/>
      </w:r>
    </w:p>
    <w:p w:rsidR="009F5608" w:rsidRPr="00051707" w:rsidRDefault="009F5608" w:rsidP="009F5608">
      <w:pPr>
        <w:ind w:left="720"/>
      </w:pPr>
    </w:p>
    <w:p w:rsidR="00B77222" w:rsidRPr="00051707" w:rsidRDefault="002317D5" w:rsidP="00937CCC">
      <w:pPr>
        <w:numPr>
          <w:ilvl w:val="0"/>
          <w:numId w:val="45"/>
        </w:numPr>
      </w:pPr>
      <w:r w:rsidRPr="00051707">
        <w:rPr>
          <w:b/>
        </w:rPr>
        <w:t>Date of next meeting</w:t>
      </w:r>
      <w:r w:rsidRPr="00051707">
        <w:t xml:space="preserve"> </w:t>
      </w:r>
      <w:r w:rsidR="001B25D0" w:rsidRPr="00051707">
        <w:t xml:space="preserve"> - </w:t>
      </w:r>
      <w:r w:rsidR="00051707" w:rsidRPr="00051707">
        <w:t>Full council meeting on Tuesday 21</w:t>
      </w:r>
      <w:r w:rsidR="00051707" w:rsidRPr="00051707">
        <w:rPr>
          <w:vertAlign w:val="superscript"/>
        </w:rPr>
        <w:t>st</w:t>
      </w:r>
      <w:r w:rsidR="00051707" w:rsidRPr="00051707">
        <w:t xml:space="preserve"> March 2017 in Dunchideock village hall at 7.30pm.  </w:t>
      </w:r>
    </w:p>
    <w:p w:rsidR="00937CCC" w:rsidRDefault="0017131B" w:rsidP="0017131B">
      <w:pPr>
        <w:tabs>
          <w:tab w:val="left" w:pos="543"/>
        </w:tabs>
        <w:spacing w:after="120"/>
      </w:pPr>
      <w:r w:rsidRPr="00051707">
        <w:tab/>
      </w:r>
    </w:p>
    <w:p w:rsidR="00DF537A" w:rsidRDefault="00DF537A" w:rsidP="0017131B">
      <w:pPr>
        <w:tabs>
          <w:tab w:val="left" w:pos="543"/>
        </w:tabs>
        <w:spacing w:after="120"/>
      </w:pPr>
    </w:p>
    <w:p w:rsidR="00DF537A" w:rsidRDefault="00DF537A" w:rsidP="0017131B">
      <w:pPr>
        <w:tabs>
          <w:tab w:val="left" w:pos="543"/>
        </w:tabs>
        <w:spacing w:after="120"/>
      </w:pPr>
      <w:r>
        <w:t>Dated this 20</w:t>
      </w:r>
      <w:r w:rsidRPr="00DF537A">
        <w:rPr>
          <w:vertAlign w:val="superscript"/>
        </w:rPr>
        <w:t>th</w:t>
      </w:r>
      <w:r>
        <w:t xml:space="preserve"> February 2017</w:t>
      </w:r>
    </w:p>
    <w:p w:rsidR="00DF537A" w:rsidRDefault="00DF537A" w:rsidP="0017131B">
      <w:pPr>
        <w:tabs>
          <w:tab w:val="left" w:pos="543"/>
        </w:tabs>
        <w:spacing w:after="120"/>
      </w:pPr>
    </w:p>
    <w:p w:rsidR="00DF537A" w:rsidRDefault="00DF537A" w:rsidP="00DF537A">
      <w:pPr>
        <w:tabs>
          <w:tab w:val="left" w:pos="543"/>
        </w:tabs>
        <w:spacing w:after="120"/>
      </w:pPr>
      <w:r>
        <w:t>Raymond Mallett</w:t>
      </w:r>
    </w:p>
    <w:p w:rsidR="00DF537A" w:rsidRPr="00051707" w:rsidRDefault="00DF537A" w:rsidP="00DF537A">
      <w:pPr>
        <w:tabs>
          <w:tab w:val="left" w:pos="543"/>
        </w:tabs>
        <w:spacing w:after="120"/>
      </w:pPr>
      <w:r>
        <w:t>Chairman</w:t>
      </w:r>
    </w:p>
    <w:p w:rsidR="006F029A" w:rsidRPr="00051707" w:rsidRDefault="006F029A" w:rsidP="0017131B">
      <w:pPr>
        <w:tabs>
          <w:tab w:val="left" w:pos="543"/>
        </w:tabs>
        <w:spacing w:after="120"/>
      </w:pPr>
    </w:p>
    <w:p w:rsidR="006F029A" w:rsidRDefault="006F029A" w:rsidP="0017131B">
      <w:pPr>
        <w:tabs>
          <w:tab w:val="left" w:pos="543"/>
        </w:tabs>
        <w:spacing w:after="120"/>
      </w:pPr>
    </w:p>
    <w:sectPr w:rsidR="006F029A" w:rsidSect="00A25650">
      <w:pgSz w:w="11906" w:h="16838" w:code="9"/>
      <w:pgMar w:top="1134" w:right="1021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ED" w:rsidRDefault="00B429ED">
      <w:r>
        <w:separator/>
      </w:r>
    </w:p>
  </w:endnote>
  <w:endnote w:type="continuationSeparator" w:id="0">
    <w:p w:rsidR="00B429ED" w:rsidRDefault="00B4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ED" w:rsidRDefault="00B429ED">
      <w:r>
        <w:separator/>
      </w:r>
    </w:p>
  </w:footnote>
  <w:footnote w:type="continuationSeparator" w:id="0">
    <w:p w:rsidR="00B429ED" w:rsidRDefault="00B42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292"/>
    <w:multiLevelType w:val="multilevel"/>
    <w:tmpl w:val="2104DA56"/>
    <w:lvl w:ilvl="0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40" w:hanging="87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5A11D14"/>
    <w:multiLevelType w:val="multilevel"/>
    <w:tmpl w:val="5B1CDAE6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5BF1BB6"/>
    <w:multiLevelType w:val="multilevel"/>
    <w:tmpl w:val="8ED880A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93E4CC4"/>
    <w:multiLevelType w:val="multilevel"/>
    <w:tmpl w:val="E3E21332"/>
    <w:styleLink w:val="StyleOutlin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6B5DA8"/>
    <w:multiLevelType w:val="multilevel"/>
    <w:tmpl w:val="78F25C0C"/>
    <w:lvl w:ilvl="0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EB900CA"/>
    <w:multiLevelType w:val="multilevel"/>
    <w:tmpl w:val="A280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0677EAE"/>
    <w:multiLevelType w:val="multilevel"/>
    <w:tmpl w:val="DB783FA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3C9498D"/>
    <w:multiLevelType w:val="multilevel"/>
    <w:tmpl w:val="DC72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D0335"/>
    <w:multiLevelType w:val="multilevel"/>
    <w:tmpl w:val="0D4C7E7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B350856"/>
    <w:multiLevelType w:val="multilevel"/>
    <w:tmpl w:val="E3E21332"/>
    <w:numStyleLink w:val="StyleOutlinenumbered"/>
  </w:abstractNum>
  <w:abstractNum w:abstractNumId="10">
    <w:nsid w:val="1FEB25C3"/>
    <w:multiLevelType w:val="multilevel"/>
    <w:tmpl w:val="53BCB65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0A75643"/>
    <w:multiLevelType w:val="multilevel"/>
    <w:tmpl w:val="3AEA9D92"/>
    <w:lvl w:ilvl="0">
      <w:start w:val="5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CEE515C"/>
    <w:multiLevelType w:val="multilevel"/>
    <w:tmpl w:val="44CA8E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D3A3B1D"/>
    <w:multiLevelType w:val="multilevel"/>
    <w:tmpl w:val="B84A8FD0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18"/>
        </w:tabs>
        <w:ind w:left="0" w:firstLine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ED96529"/>
    <w:multiLevelType w:val="multilevel"/>
    <w:tmpl w:val="4E2C827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F8F3B5F"/>
    <w:multiLevelType w:val="multilevel"/>
    <w:tmpl w:val="E3E21332"/>
    <w:lvl w:ilvl="0">
      <w:start w:val="5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0D75FCE"/>
    <w:multiLevelType w:val="multilevel"/>
    <w:tmpl w:val="E3E21332"/>
    <w:lvl w:ilvl="0">
      <w:start w:val="5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1AB3095"/>
    <w:multiLevelType w:val="multilevel"/>
    <w:tmpl w:val="91B8A82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1440" w:hanging="7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6B04097"/>
    <w:multiLevelType w:val="multilevel"/>
    <w:tmpl w:val="610C8672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70F666A"/>
    <w:multiLevelType w:val="multilevel"/>
    <w:tmpl w:val="BD5ADC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0"/>
        </w:tabs>
        <w:ind w:left="1440" w:hanging="7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A050E63"/>
    <w:multiLevelType w:val="multilevel"/>
    <w:tmpl w:val="610C8672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3F643080"/>
    <w:multiLevelType w:val="multilevel"/>
    <w:tmpl w:val="44CA8E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0791E6B"/>
    <w:multiLevelType w:val="multilevel"/>
    <w:tmpl w:val="DAF6CD74"/>
    <w:lvl w:ilvl="0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40" w:hanging="87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11164E1"/>
    <w:multiLevelType w:val="multilevel"/>
    <w:tmpl w:val="0D4C7E7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2A02A2B"/>
    <w:multiLevelType w:val="multilevel"/>
    <w:tmpl w:val="A0742ED6"/>
    <w:lvl w:ilvl="0">
      <w:start w:val="1"/>
      <w:numFmt w:val="decimal"/>
      <w:lvlText w:val="%1."/>
      <w:lvlJc w:val="right"/>
      <w:pPr>
        <w:tabs>
          <w:tab w:val="num" w:pos="737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40" w:hanging="87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3F74B4"/>
    <w:multiLevelType w:val="multilevel"/>
    <w:tmpl w:val="A0742ED6"/>
    <w:lvl w:ilvl="0">
      <w:start w:val="1"/>
      <w:numFmt w:val="decimal"/>
      <w:lvlText w:val="%1."/>
      <w:lvlJc w:val="right"/>
      <w:pPr>
        <w:tabs>
          <w:tab w:val="num" w:pos="737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40" w:hanging="87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CF515E6"/>
    <w:multiLevelType w:val="multilevel"/>
    <w:tmpl w:val="A280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D1C74FA"/>
    <w:multiLevelType w:val="multilevel"/>
    <w:tmpl w:val="B84A8FD0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18"/>
        </w:tabs>
        <w:ind w:left="0" w:firstLine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4D795D03"/>
    <w:multiLevelType w:val="multilevel"/>
    <w:tmpl w:val="DC72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D16AFC"/>
    <w:multiLevelType w:val="multilevel"/>
    <w:tmpl w:val="D9FAFC3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52A12888"/>
    <w:multiLevelType w:val="multilevel"/>
    <w:tmpl w:val="BD5ADC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0"/>
        </w:tabs>
        <w:ind w:left="1440" w:hanging="7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A1221A5"/>
    <w:multiLevelType w:val="hybridMultilevel"/>
    <w:tmpl w:val="C8DE86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245F08"/>
    <w:multiLevelType w:val="multilevel"/>
    <w:tmpl w:val="5B1CDAE6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5A471017"/>
    <w:multiLevelType w:val="multilevel"/>
    <w:tmpl w:val="44CA8E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B8714BD"/>
    <w:multiLevelType w:val="multilevel"/>
    <w:tmpl w:val="44CA8E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5C020374"/>
    <w:multiLevelType w:val="multilevel"/>
    <w:tmpl w:val="318662F6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851"/>
        </w:tabs>
        <w:ind w:left="0" w:firstLine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5DB40C71"/>
    <w:multiLevelType w:val="multilevel"/>
    <w:tmpl w:val="9C249B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0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5FBA3A46"/>
    <w:multiLevelType w:val="multilevel"/>
    <w:tmpl w:val="3AEA9D92"/>
    <w:lvl w:ilvl="0">
      <w:start w:val="5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14570AA"/>
    <w:multiLevelType w:val="multilevel"/>
    <w:tmpl w:val="F0408B7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615E1910"/>
    <w:multiLevelType w:val="multilevel"/>
    <w:tmpl w:val="50BC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A836E64"/>
    <w:multiLevelType w:val="multilevel"/>
    <w:tmpl w:val="44CA8E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6BA56363"/>
    <w:multiLevelType w:val="multilevel"/>
    <w:tmpl w:val="BD5ADC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0"/>
        </w:tabs>
        <w:ind w:left="1440" w:hanging="7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6EE50B18"/>
    <w:multiLevelType w:val="multilevel"/>
    <w:tmpl w:val="E3E21332"/>
    <w:numStyleLink w:val="StyleOutlinenumbered"/>
  </w:abstractNum>
  <w:abstractNum w:abstractNumId="43">
    <w:nsid w:val="71EC2A99"/>
    <w:multiLevelType w:val="multilevel"/>
    <w:tmpl w:val="2822024E"/>
    <w:styleLink w:val="Bulleted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3E27CFC"/>
    <w:multiLevelType w:val="multilevel"/>
    <w:tmpl w:val="281057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7DB5565B"/>
    <w:multiLevelType w:val="multilevel"/>
    <w:tmpl w:val="DAF6CD74"/>
    <w:lvl w:ilvl="0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40" w:hanging="87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3"/>
  </w:num>
  <w:num w:numId="2">
    <w:abstractNumId w:val="12"/>
  </w:num>
  <w:num w:numId="3">
    <w:abstractNumId w:val="28"/>
  </w:num>
  <w:num w:numId="4">
    <w:abstractNumId w:val="7"/>
  </w:num>
  <w:num w:numId="5">
    <w:abstractNumId w:val="5"/>
  </w:num>
  <w:num w:numId="6">
    <w:abstractNumId w:val="26"/>
  </w:num>
  <w:num w:numId="7">
    <w:abstractNumId w:val="39"/>
  </w:num>
  <w:num w:numId="8">
    <w:abstractNumId w:val="34"/>
  </w:num>
  <w:num w:numId="9">
    <w:abstractNumId w:val="21"/>
  </w:num>
  <w:num w:numId="10">
    <w:abstractNumId w:val="40"/>
  </w:num>
  <w:num w:numId="11">
    <w:abstractNumId w:val="33"/>
  </w:num>
  <w:num w:numId="12">
    <w:abstractNumId w:val="41"/>
  </w:num>
  <w:num w:numId="13">
    <w:abstractNumId w:val="23"/>
  </w:num>
  <w:num w:numId="14">
    <w:abstractNumId w:val="37"/>
  </w:num>
  <w:num w:numId="15">
    <w:abstractNumId w:val="8"/>
  </w:num>
  <w:num w:numId="16">
    <w:abstractNumId w:val="15"/>
  </w:num>
  <w:num w:numId="17">
    <w:abstractNumId w:val="11"/>
  </w:num>
  <w:num w:numId="18">
    <w:abstractNumId w:val="38"/>
  </w:num>
  <w:num w:numId="19">
    <w:abstractNumId w:val="14"/>
  </w:num>
  <w:num w:numId="20">
    <w:abstractNumId w:val="29"/>
  </w:num>
  <w:num w:numId="21">
    <w:abstractNumId w:val="44"/>
  </w:num>
  <w:num w:numId="22">
    <w:abstractNumId w:val="6"/>
  </w:num>
  <w:num w:numId="23">
    <w:abstractNumId w:val="13"/>
  </w:num>
  <w:num w:numId="24">
    <w:abstractNumId w:val="19"/>
  </w:num>
  <w:num w:numId="25">
    <w:abstractNumId w:val="18"/>
  </w:num>
  <w:num w:numId="26">
    <w:abstractNumId w:val="17"/>
  </w:num>
  <w:num w:numId="27">
    <w:abstractNumId w:val="32"/>
  </w:num>
  <w:num w:numId="28">
    <w:abstractNumId w:val="20"/>
  </w:num>
  <w:num w:numId="29">
    <w:abstractNumId w:val="30"/>
  </w:num>
  <w:num w:numId="30">
    <w:abstractNumId w:val="1"/>
  </w:num>
  <w:num w:numId="31">
    <w:abstractNumId w:val="35"/>
  </w:num>
  <w:num w:numId="32">
    <w:abstractNumId w:val="16"/>
  </w:num>
  <w:num w:numId="33">
    <w:abstractNumId w:val="9"/>
  </w:num>
  <w:num w:numId="34">
    <w:abstractNumId w:val="3"/>
  </w:num>
  <w:num w:numId="35">
    <w:abstractNumId w:val="42"/>
  </w:num>
  <w:num w:numId="36">
    <w:abstractNumId w:val="27"/>
  </w:num>
  <w:num w:numId="37">
    <w:abstractNumId w:val="45"/>
  </w:num>
  <w:num w:numId="38">
    <w:abstractNumId w:val="2"/>
  </w:num>
  <w:num w:numId="39">
    <w:abstractNumId w:val="10"/>
  </w:num>
  <w:num w:numId="40">
    <w:abstractNumId w:val="36"/>
  </w:num>
  <w:num w:numId="41">
    <w:abstractNumId w:val="4"/>
  </w:num>
  <w:num w:numId="42">
    <w:abstractNumId w:val="25"/>
  </w:num>
  <w:num w:numId="43">
    <w:abstractNumId w:val="24"/>
  </w:num>
  <w:num w:numId="44">
    <w:abstractNumId w:val="22"/>
  </w:num>
  <w:num w:numId="45">
    <w:abstractNumId w:val="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A3"/>
    <w:rsid w:val="00004FA5"/>
    <w:rsid w:val="0000642F"/>
    <w:rsid w:val="0001242A"/>
    <w:rsid w:val="00013EEA"/>
    <w:rsid w:val="00017568"/>
    <w:rsid w:val="00022554"/>
    <w:rsid w:val="000267ED"/>
    <w:rsid w:val="000274C8"/>
    <w:rsid w:val="00050C40"/>
    <w:rsid w:val="00051707"/>
    <w:rsid w:val="00056055"/>
    <w:rsid w:val="00060BBC"/>
    <w:rsid w:val="00070F3D"/>
    <w:rsid w:val="00074D2F"/>
    <w:rsid w:val="00080E42"/>
    <w:rsid w:val="000851B4"/>
    <w:rsid w:val="00086374"/>
    <w:rsid w:val="00093881"/>
    <w:rsid w:val="00094F1F"/>
    <w:rsid w:val="0009528A"/>
    <w:rsid w:val="000A52D3"/>
    <w:rsid w:val="000C4ED6"/>
    <w:rsid w:val="000D6707"/>
    <w:rsid w:val="000E1F51"/>
    <w:rsid w:val="000E3286"/>
    <w:rsid w:val="000E3C60"/>
    <w:rsid w:val="000E66DE"/>
    <w:rsid w:val="000F7BD8"/>
    <w:rsid w:val="0012281B"/>
    <w:rsid w:val="00123B25"/>
    <w:rsid w:val="00135717"/>
    <w:rsid w:val="0014520E"/>
    <w:rsid w:val="00155068"/>
    <w:rsid w:val="001571A3"/>
    <w:rsid w:val="00160B2E"/>
    <w:rsid w:val="00165B11"/>
    <w:rsid w:val="0017131B"/>
    <w:rsid w:val="00173225"/>
    <w:rsid w:val="00173D13"/>
    <w:rsid w:val="001825AA"/>
    <w:rsid w:val="001A0FB4"/>
    <w:rsid w:val="001A23FA"/>
    <w:rsid w:val="001A7C86"/>
    <w:rsid w:val="001B15AD"/>
    <w:rsid w:val="001B25D0"/>
    <w:rsid w:val="001B37AF"/>
    <w:rsid w:val="001C4264"/>
    <w:rsid w:val="001D0966"/>
    <w:rsid w:val="001D34DC"/>
    <w:rsid w:val="001F7211"/>
    <w:rsid w:val="00211D63"/>
    <w:rsid w:val="0021279C"/>
    <w:rsid w:val="00215759"/>
    <w:rsid w:val="002166FA"/>
    <w:rsid w:val="00216E13"/>
    <w:rsid w:val="00223A03"/>
    <w:rsid w:val="002317D5"/>
    <w:rsid w:val="00247F6D"/>
    <w:rsid w:val="00255C38"/>
    <w:rsid w:val="002608AE"/>
    <w:rsid w:val="00262CDC"/>
    <w:rsid w:val="00271C04"/>
    <w:rsid w:val="0027597E"/>
    <w:rsid w:val="002815AD"/>
    <w:rsid w:val="00282E1D"/>
    <w:rsid w:val="00290879"/>
    <w:rsid w:val="00291FD6"/>
    <w:rsid w:val="002A66D1"/>
    <w:rsid w:val="002A7571"/>
    <w:rsid w:val="002A7A83"/>
    <w:rsid w:val="002B27FF"/>
    <w:rsid w:val="002C20CA"/>
    <w:rsid w:val="002C2EA1"/>
    <w:rsid w:val="002C6349"/>
    <w:rsid w:val="002D12F4"/>
    <w:rsid w:val="002D770D"/>
    <w:rsid w:val="002E7C84"/>
    <w:rsid w:val="002F339A"/>
    <w:rsid w:val="002F6A84"/>
    <w:rsid w:val="003045FF"/>
    <w:rsid w:val="00305AD8"/>
    <w:rsid w:val="00320BE5"/>
    <w:rsid w:val="003215C1"/>
    <w:rsid w:val="003466BF"/>
    <w:rsid w:val="003476CF"/>
    <w:rsid w:val="00351A1C"/>
    <w:rsid w:val="00355676"/>
    <w:rsid w:val="00357883"/>
    <w:rsid w:val="00364DD9"/>
    <w:rsid w:val="00366CC9"/>
    <w:rsid w:val="00377743"/>
    <w:rsid w:val="003858A4"/>
    <w:rsid w:val="003866BF"/>
    <w:rsid w:val="00391789"/>
    <w:rsid w:val="003A1E06"/>
    <w:rsid w:val="003B5BB6"/>
    <w:rsid w:val="003B6A39"/>
    <w:rsid w:val="003C1893"/>
    <w:rsid w:val="003C3276"/>
    <w:rsid w:val="003C4FD6"/>
    <w:rsid w:val="003C599D"/>
    <w:rsid w:val="003D6EBE"/>
    <w:rsid w:val="003D7B51"/>
    <w:rsid w:val="003E72AD"/>
    <w:rsid w:val="003F2B41"/>
    <w:rsid w:val="00402E27"/>
    <w:rsid w:val="0040499E"/>
    <w:rsid w:val="00404F21"/>
    <w:rsid w:val="00412096"/>
    <w:rsid w:val="00426504"/>
    <w:rsid w:val="00441C06"/>
    <w:rsid w:val="00442345"/>
    <w:rsid w:val="004503DB"/>
    <w:rsid w:val="00455211"/>
    <w:rsid w:val="0045745F"/>
    <w:rsid w:val="00461DEE"/>
    <w:rsid w:val="00466857"/>
    <w:rsid w:val="00473875"/>
    <w:rsid w:val="0047662C"/>
    <w:rsid w:val="00482444"/>
    <w:rsid w:val="00486B5E"/>
    <w:rsid w:val="00487F08"/>
    <w:rsid w:val="00490464"/>
    <w:rsid w:val="00493962"/>
    <w:rsid w:val="00496B4A"/>
    <w:rsid w:val="004A2859"/>
    <w:rsid w:val="004C0B72"/>
    <w:rsid w:val="004C43B7"/>
    <w:rsid w:val="004C7FE2"/>
    <w:rsid w:val="004D58A4"/>
    <w:rsid w:val="004E11A3"/>
    <w:rsid w:val="004F1B2A"/>
    <w:rsid w:val="004F653A"/>
    <w:rsid w:val="004F7766"/>
    <w:rsid w:val="00504AB3"/>
    <w:rsid w:val="005073B0"/>
    <w:rsid w:val="00517460"/>
    <w:rsid w:val="00522641"/>
    <w:rsid w:val="00522BB1"/>
    <w:rsid w:val="005233B5"/>
    <w:rsid w:val="00546E3A"/>
    <w:rsid w:val="005535DB"/>
    <w:rsid w:val="00554255"/>
    <w:rsid w:val="00563D35"/>
    <w:rsid w:val="005643C6"/>
    <w:rsid w:val="00574E7C"/>
    <w:rsid w:val="00582BD4"/>
    <w:rsid w:val="005A2304"/>
    <w:rsid w:val="005A23B4"/>
    <w:rsid w:val="005A554F"/>
    <w:rsid w:val="005C4D88"/>
    <w:rsid w:val="005C7F79"/>
    <w:rsid w:val="005D044D"/>
    <w:rsid w:val="005D4D15"/>
    <w:rsid w:val="005F54EA"/>
    <w:rsid w:val="00625DF2"/>
    <w:rsid w:val="006369AB"/>
    <w:rsid w:val="006412A3"/>
    <w:rsid w:val="006443CD"/>
    <w:rsid w:val="00644B92"/>
    <w:rsid w:val="0065061B"/>
    <w:rsid w:val="0065214B"/>
    <w:rsid w:val="006757BD"/>
    <w:rsid w:val="006771FC"/>
    <w:rsid w:val="006826F1"/>
    <w:rsid w:val="006829C4"/>
    <w:rsid w:val="0068400F"/>
    <w:rsid w:val="00684167"/>
    <w:rsid w:val="00695E3B"/>
    <w:rsid w:val="006B107E"/>
    <w:rsid w:val="006B4CFD"/>
    <w:rsid w:val="006B5DC0"/>
    <w:rsid w:val="006B6FA7"/>
    <w:rsid w:val="006C0896"/>
    <w:rsid w:val="006C1554"/>
    <w:rsid w:val="006D723C"/>
    <w:rsid w:val="006E4896"/>
    <w:rsid w:val="006F029A"/>
    <w:rsid w:val="006F2060"/>
    <w:rsid w:val="007051C6"/>
    <w:rsid w:val="007070C0"/>
    <w:rsid w:val="00715913"/>
    <w:rsid w:val="0071739A"/>
    <w:rsid w:val="00717B10"/>
    <w:rsid w:val="00722060"/>
    <w:rsid w:val="00724F70"/>
    <w:rsid w:val="00736349"/>
    <w:rsid w:val="00740F3C"/>
    <w:rsid w:val="00743CF9"/>
    <w:rsid w:val="007457D1"/>
    <w:rsid w:val="007575CC"/>
    <w:rsid w:val="0076156C"/>
    <w:rsid w:val="00765A18"/>
    <w:rsid w:val="00766034"/>
    <w:rsid w:val="007740E9"/>
    <w:rsid w:val="007759B8"/>
    <w:rsid w:val="00780C90"/>
    <w:rsid w:val="00780E8D"/>
    <w:rsid w:val="00783571"/>
    <w:rsid w:val="00785D57"/>
    <w:rsid w:val="00785E9B"/>
    <w:rsid w:val="007A1D4B"/>
    <w:rsid w:val="007A2FFB"/>
    <w:rsid w:val="007B1FAF"/>
    <w:rsid w:val="007B376B"/>
    <w:rsid w:val="007D4101"/>
    <w:rsid w:val="007E05B0"/>
    <w:rsid w:val="007E198C"/>
    <w:rsid w:val="007F1B2D"/>
    <w:rsid w:val="007F227D"/>
    <w:rsid w:val="007F32AF"/>
    <w:rsid w:val="00805694"/>
    <w:rsid w:val="008125BC"/>
    <w:rsid w:val="0081657E"/>
    <w:rsid w:val="00820636"/>
    <w:rsid w:val="008244D7"/>
    <w:rsid w:val="0082736C"/>
    <w:rsid w:val="00827E10"/>
    <w:rsid w:val="0083460F"/>
    <w:rsid w:val="00843244"/>
    <w:rsid w:val="00846BF2"/>
    <w:rsid w:val="00851E27"/>
    <w:rsid w:val="00855269"/>
    <w:rsid w:val="00855BDF"/>
    <w:rsid w:val="008607E4"/>
    <w:rsid w:val="0086233D"/>
    <w:rsid w:val="00864030"/>
    <w:rsid w:val="00871862"/>
    <w:rsid w:val="008930DF"/>
    <w:rsid w:val="0089767F"/>
    <w:rsid w:val="008A35F9"/>
    <w:rsid w:val="008A3D3F"/>
    <w:rsid w:val="008A6EA0"/>
    <w:rsid w:val="008A7871"/>
    <w:rsid w:val="008B1B8E"/>
    <w:rsid w:val="008B4F80"/>
    <w:rsid w:val="008C0812"/>
    <w:rsid w:val="008C5B6B"/>
    <w:rsid w:val="008C6B16"/>
    <w:rsid w:val="008D3C90"/>
    <w:rsid w:val="008F001F"/>
    <w:rsid w:val="008F26C1"/>
    <w:rsid w:val="008F2C0E"/>
    <w:rsid w:val="009008DA"/>
    <w:rsid w:val="00911628"/>
    <w:rsid w:val="009116AC"/>
    <w:rsid w:val="009162A3"/>
    <w:rsid w:val="009244B2"/>
    <w:rsid w:val="00937CCC"/>
    <w:rsid w:val="009451F6"/>
    <w:rsid w:val="009556C4"/>
    <w:rsid w:val="00970868"/>
    <w:rsid w:val="00994555"/>
    <w:rsid w:val="009A4235"/>
    <w:rsid w:val="009A4892"/>
    <w:rsid w:val="009C4A21"/>
    <w:rsid w:val="009D1FB5"/>
    <w:rsid w:val="009D20C9"/>
    <w:rsid w:val="009D6F2A"/>
    <w:rsid w:val="009E14CD"/>
    <w:rsid w:val="009E52F9"/>
    <w:rsid w:val="009F313D"/>
    <w:rsid w:val="009F5608"/>
    <w:rsid w:val="00A02141"/>
    <w:rsid w:val="00A02E5E"/>
    <w:rsid w:val="00A06F6D"/>
    <w:rsid w:val="00A116F0"/>
    <w:rsid w:val="00A12C70"/>
    <w:rsid w:val="00A16B55"/>
    <w:rsid w:val="00A25650"/>
    <w:rsid w:val="00A268EB"/>
    <w:rsid w:val="00A42AD7"/>
    <w:rsid w:val="00A44F5E"/>
    <w:rsid w:val="00A56C10"/>
    <w:rsid w:val="00A60DC6"/>
    <w:rsid w:val="00A61875"/>
    <w:rsid w:val="00A64F73"/>
    <w:rsid w:val="00A806C3"/>
    <w:rsid w:val="00A85075"/>
    <w:rsid w:val="00A907ED"/>
    <w:rsid w:val="00A91560"/>
    <w:rsid w:val="00AA31B0"/>
    <w:rsid w:val="00AA7D0B"/>
    <w:rsid w:val="00AB0655"/>
    <w:rsid w:val="00AB68FF"/>
    <w:rsid w:val="00AC291B"/>
    <w:rsid w:val="00AC577C"/>
    <w:rsid w:val="00AC6C19"/>
    <w:rsid w:val="00AE6C5B"/>
    <w:rsid w:val="00AF3BEE"/>
    <w:rsid w:val="00AF50E4"/>
    <w:rsid w:val="00B03B71"/>
    <w:rsid w:val="00B13065"/>
    <w:rsid w:val="00B314E1"/>
    <w:rsid w:val="00B322BE"/>
    <w:rsid w:val="00B370DB"/>
    <w:rsid w:val="00B37450"/>
    <w:rsid w:val="00B429ED"/>
    <w:rsid w:val="00B521B6"/>
    <w:rsid w:val="00B56692"/>
    <w:rsid w:val="00B77222"/>
    <w:rsid w:val="00B80B9F"/>
    <w:rsid w:val="00B82BFA"/>
    <w:rsid w:val="00B90705"/>
    <w:rsid w:val="00B94A06"/>
    <w:rsid w:val="00BA0C9D"/>
    <w:rsid w:val="00BA3EF4"/>
    <w:rsid w:val="00BA7C70"/>
    <w:rsid w:val="00BB3070"/>
    <w:rsid w:val="00BB447E"/>
    <w:rsid w:val="00BC3812"/>
    <w:rsid w:val="00BC6C84"/>
    <w:rsid w:val="00BD4ED6"/>
    <w:rsid w:val="00BE2970"/>
    <w:rsid w:val="00BF3815"/>
    <w:rsid w:val="00C04369"/>
    <w:rsid w:val="00C0721F"/>
    <w:rsid w:val="00C23F9A"/>
    <w:rsid w:val="00C331E5"/>
    <w:rsid w:val="00C34478"/>
    <w:rsid w:val="00C4068A"/>
    <w:rsid w:val="00C428FA"/>
    <w:rsid w:val="00C478F3"/>
    <w:rsid w:val="00C559D4"/>
    <w:rsid w:val="00C60750"/>
    <w:rsid w:val="00C776A1"/>
    <w:rsid w:val="00C803DB"/>
    <w:rsid w:val="00C9081F"/>
    <w:rsid w:val="00C908FD"/>
    <w:rsid w:val="00C9710B"/>
    <w:rsid w:val="00CA7439"/>
    <w:rsid w:val="00CD2C9D"/>
    <w:rsid w:val="00CE2CA6"/>
    <w:rsid w:val="00CE32ED"/>
    <w:rsid w:val="00D22A50"/>
    <w:rsid w:val="00D23C76"/>
    <w:rsid w:val="00D30990"/>
    <w:rsid w:val="00D34246"/>
    <w:rsid w:val="00D4087F"/>
    <w:rsid w:val="00D453A5"/>
    <w:rsid w:val="00D45600"/>
    <w:rsid w:val="00D50109"/>
    <w:rsid w:val="00D6679E"/>
    <w:rsid w:val="00D7089C"/>
    <w:rsid w:val="00D774A5"/>
    <w:rsid w:val="00DA182C"/>
    <w:rsid w:val="00DA25F7"/>
    <w:rsid w:val="00DB6070"/>
    <w:rsid w:val="00DC0790"/>
    <w:rsid w:val="00DC245E"/>
    <w:rsid w:val="00DD6D66"/>
    <w:rsid w:val="00DE052D"/>
    <w:rsid w:val="00DE318F"/>
    <w:rsid w:val="00DE3538"/>
    <w:rsid w:val="00DE38D4"/>
    <w:rsid w:val="00DF24BD"/>
    <w:rsid w:val="00DF537A"/>
    <w:rsid w:val="00DF5861"/>
    <w:rsid w:val="00E23BC2"/>
    <w:rsid w:val="00E25310"/>
    <w:rsid w:val="00E308BD"/>
    <w:rsid w:val="00E315A8"/>
    <w:rsid w:val="00E34BC0"/>
    <w:rsid w:val="00E44416"/>
    <w:rsid w:val="00E46D55"/>
    <w:rsid w:val="00E5434C"/>
    <w:rsid w:val="00E562AA"/>
    <w:rsid w:val="00E635DD"/>
    <w:rsid w:val="00E83873"/>
    <w:rsid w:val="00E86770"/>
    <w:rsid w:val="00E92DE0"/>
    <w:rsid w:val="00E93FC2"/>
    <w:rsid w:val="00E962E8"/>
    <w:rsid w:val="00EA35B9"/>
    <w:rsid w:val="00EA3F9D"/>
    <w:rsid w:val="00EA71F7"/>
    <w:rsid w:val="00EB6043"/>
    <w:rsid w:val="00ED0546"/>
    <w:rsid w:val="00ED648B"/>
    <w:rsid w:val="00EE0C23"/>
    <w:rsid w:val="00EE242D"/>
    <w:rsid w:val="00F001F0"/>
    <w:rsid w:val="00F043B4"/>
    <w:rsid w:val="00F04AE3"/>
    <w:rsid w:val="00F2165F"/>
    <w:rsid w:val="00F27127"/>
    <w:rsid w:val="00F37DB9"/>
    <w:rsid w:val="00F4075F"/>
    <w:rsid w:val="00F41EC7"/>
    <w:rsid w:val="00F4430E"/>
    <w:rsid w:val="00F51025"/>
    <w:rsid w:val="00F61573"/>
    <w:rsid w:val="00F61883"/>
    <w:rsid w:val="00F672D6"/>
    <w:rsid w:val="00F67C47"/>
    <w:rsid w:val="00F70584"/>
    <w:rsid w:val="00F72A37"/>
    <w:rsid w:val="00FA17AB"/>
    <w:rsid w:val="00FA7288"/>
    <w:rsid w:val="00FB022A"/>
    <w:rsid w:val="00FB0E57"/>
    <w:rsid w:val="00FB38A5"/>
    <w:rsid w:val="00FB4BAA"/>
    <w:rsid w:val="00FC133B"/>
    <w:rsid w:val="00FC5BCD"/>
    <w:rsid w:val="00FC5C50"/>
    <w:rsid w:val="00FD6A71"/>
    <w:rsid w:val="00FD7F01"/>
    <w:rsid w:val="00FE1BA5"/>
    <w:rsid w:val="00FF5154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E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">
    <w:name w:val="Bulleted"/>
    <w:basedOn w:val="NoList"/>
    <w:rsid w:val="009162A3"/>
    <w:pPr>
      <w:numPr>
        <w:numId w:val="1"/>
      </w:numPr>
    </w:pPr>
  </w:style>
  <w:style w:type="character" w:styleId="Hyperlink">
    <w:name w:val="Hyperlink"/>
    <w:basedOn w:val="DefaultParagraphFont"/>
    <w:rsid w:val="0014520E"/>
    <w:rPr>
      <w:color w:val="0000FF"/>
      <w:u w:val="single"/>
    </w:rPr>
  </w:style>
  <w:style w:type="paragraph" w:styleId="Header">
    <w:name w:val="header"/>
    <w:basedOn w:val="Normal"/>
    <w:rsid w:val="001A0F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0FB4"/>
    <w:pPr>
      <w:tabs>
        <w:tab w:val="center" w:pos="4153"/>
        <w:tab w:val="right" w:pos="8306"/>
      </w:tabs>
    </w:pPr>
  </w:style>
  <w:style w:type="numbering" w:customStyle="1" w:styleId="StyleOutlinenumbered">
    <w:name w:val="Style Outline numbered"/>
    <w:basedOn w:val="NoList"/>
    <w:rsid w:val="000267ED"/>
    <w:pPr>
      <w:numPr>
        <w:numId w:val="34"/>
      </w:numPr>
    </w:pPr>
  </w:style>
  <w:style w:type="character" w:styleId="FollowedHyperlink">
    <w:name w:val="FollowedHyperlink"/>
    <w:basedOn w:val="DefaultParagraphFont"/>
    <w:rsid w:val="005233B5"/>
    <w:rPr>
      <w:color w:val="800080"/>
      <w:u w:val="single"/>
    </w:rPr>
  </w:style>
  <w:style w:type="paragraph" w:styleId="NormalWeb">
    <w:name w:val="Normal (Web)"/>
    <w:basedOn w:val="Normal"/>
    <w:rsid w:val="0009388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093881"/>
    <w:rPr>
      <w:b/>
      <w:bCs/>
    </w:rPr>
  </w:style>
  <w:style w:type="paragraph" w:styleId="ListParagraph">
    <w:name w:val="List Paragraph"/>
    <w:basedOn w:val="Normal"/>
    <w:uiPriority w:val="34"/>
    <w:qFormat/>
    <w:rsid w:val="00255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0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65"/>
    <w:rPr>
      <w:rFonts w:ascii="Lucida Grande" w:hAnsi="Lucida Grande"/>
      <w:sz w:val="18"/>
      <w:szCs w:val="18"/>
      <w:lang w:eastAsia="en-US"/>
    </w:rPr>
  </w:style>
  <w:style w:type="character" w:customStyle="1" w:styleId="casedetailsvaluelabel">
    <w:name w:val="casedetailsvaluelabel"/>
    <w:basedOn w:val="DefaultParagraphFont"/>
    <w:rsid w:val="00351A1C"/>
  </w:style>
  <w:style w:type="character" w:customStyle="1" w:styleId="casedetailstitlelabel">
    <w:name w:val="casedetailstitlelabel"/>
    <w:basedOn w:val="DefaultParagraphFont"/>
    <w:rsid w:val="00351A1C"/>
  </w:style>
  <w:style w:type="character" w:customStyle="1" w:styleId="apple-converted-space">
    <w:name w:val="apple-converted-space"/>
    <w:basedOn w:val="DefaultParagraphFont"/>
    <w:rsid w:val="00351A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E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">
    <w:name w:val="Bulleted"/>
    <w:basedOn w:val="NoList"/>
    <w:rsid w:val="009162A3"/>
    <w:pPr>
      <w:numPr>
        <w:numId w:val="1"/>
      </w:numPr>
    </w:pPr>
  </w:style>
  <w:style w:type="character" w:styleId="Hyperlink">
    <w:name w:val="Hyperlink"/>
    <w:basedOn w:val="DefaultParagraphFont"/>
    <w:rsid w:val="0014520E"/>
    <w:rPr>
      <w:color w:val="0000FF"/>
      <w:u w:val="single"/>
    </w:rPr>
  </w:style>
  <w:style w:type="paragraph" w:styleId="Header">
    <w:name w:val="header"/>
    <w:basedOn w:val="Normal"/>
    <w:rsid w:val="001A0F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0FB4"/>
    <w:pPr>
      <w:tabs>
        <w:tab w:val="center" w:pos="4153"/>
        <w:tab w:val="right" w:pos="8306"/>
      </w:tabs>
    </w:pPr>
  </w:style>
  <w:style w:type="numbering" w:customStyle="1" w:styleId="StyleOutlinenumbered">
    <w:name w:val="Style Outline numbered"/>
    <w:basedOn w:val="NoList"/>
    <w:rsid w:val="000267ED"/>
    <w:pPr>
      <w:numPr>
        <w:numId w:val="34"/>
      </w:numPr>
    </w:pPr>
  </w:style>
  <w:style w:type="character" w:styleId="FollowedHyperlink">
    <w:name w:val="FollowedHyperlink"/>
    <w:basedOn w:val="DefaultParagraphFont"/>
    <w:rsid w:val="005233B5"/>
    <w:rPr>
      <w:color w:val="800080"/>
      <w:u w:val="single"/>
    </w:rPr>
  </w:style>
  <w:style w:type="paragraph" w:styleId="NormalWeb">
    <w:name w:val="Normal (Web)"/>
    <w:basedOn w:val="Normal"/>
    <w:rsid w:val="0009388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093881"/>
    <w:rPr>
      <w:b/>
      <w:bCs/>
    </w:rPr>
  </w:style>
  <w:style w:type="paragraph" w:styleId="ListParagraph">
    <w:name w:val="List Paragraph"/>
    <w:basedOn w:val="Normal"/>
    <w:uiPriority w:val="34"/>
    <w:qFormat/>
    <w:rsid w:val="00255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0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65"/>
    <w:rPr>
      <w:rFonts w:ascii="Lucida Grande" w:hAnsi="Lucida Grande"/>
      <w:sz w:val="18"/>
      <w:szCs w:val="18"/>
      <w:lang w:eastAsia="en-US"/>
    </w:rPr>
  </w:style>
  <w:style w:type="character" w:customStyle="1" w:styleId="casedetailsvaluelabel">
    <w:name w:val="casedetailsvaluelabel"/>
    <w:basedOn w:val="DefaultParagraphFont"/>
    <w:rsid w:val="00351A1C"/>
  </w:style>
  <w:style w:type="character" w:customStyle="1" w:styleId="casedetailstitlelabel">
    <w:name w:val="casedetailstitlelabel"/>
    <w:basedOn w:val="DefaultParagraphFont"/>
    <w:rsid w:val="00351A1C"/>
  </w:style>
  <w:style w:type="character" w:customStyle="1" w:styleId="apple-converted-space">
    <w:name w:val="apple-converted-space"/>
    <w:basedOn w:val="DefaultParagraphFont"/>
    <w:rsid w:val="0035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6F3D-8259-A34C-9E17-2EF9DC5F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chideock Parish Council Agenda</vt:lpstr>
    </vt:vector>
  </TitlesOfParts>
  <Company>Hewlett-Packard</Company>
  <LinksUpToDate>false</LinksUpToDate>
  <CharactersWithSpaces>682</CharactersWithSpaces>
  <SharedDoc>false</SharedDoc>
  <HLinks>
    <vt:vector size="6" baseType="variant">
      <vt:variant>
        <vt:i4>7405676</vt:i4>
      </vt:variant>
      <vt:variant>
        <vt:i4>0</vt:i4>
      </vt:variant>
      <vt:variant>
        <vt:i4>0</vt:i4>
      </vt:variant>
      <vt:variant>
        <vt:i4>5</vt:i4>
      </vt:variant>
      <vt:variant>
        <vt:lpwstr>http://gis.teignbridge.gov.uk/TeignbridgePlanningOnline/Results.aspx?Type=Application&amp;Refval=14/00684/FUL&amp;MN=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chideock Parish Council Agenda</dc:title>
  <dc:subject>5th Jan 2015</dc:subject>
  <dc:creator>Dudley Swain &amp; Pete Richardson</dc:creator>
  <cp:lastModifiedBy>Ray Mallett</cp:lastModifiedBy>
  <cp:revision>2</cp:revision>
  <cp:lastPrinted>2017-02-20T07:40:00Z</cp:lastPrinted>
  <dcterms:created xsi:type="dcterms:W3CDTF">2017-02-20T07:41:00Z</dcterms:created>
  <dcterms:modified xsi:type="dcterms:W3CDTF">2017-02-20T07:41:00Z</dcterms:modified>
</cp:coreProperties>
</file>